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4454" w:type="dxa"/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984"/>
        <w:gridCol w:w="1843"/>
        <w:gridCol w:w="1985"/>
        <w:gridCol w:w="1984"/>
        <w:gridCol w:w="1276"/>
      </w:tblGrid>
      <w:tr w:rsidR="00786D30" w:rsidRPr="007B1AAD" w:rsidTr="00A91029">
        <w:trPr>
          <w:trHeight w:val="697"/>
          <w:tblHeader/>
        </w:trPr>
        <w:tc>
          <w:tcPr>
            <w:tcW w:w="1413" w:type="dxa"/>
            <w:vAlign w:val="center"/>
          </w:tcPr>
          <w:p w:rsidR="00786D30" w:rsidRPr="008C516B" w:rsidRDefault="00786D30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1984" w:type="dxa"/>
            <w:vAlign w:val="center"/>
          </w:tcPr>
          <w:p w:rsidR="00786D30" w:rsidRPr="008C516B" w:rsidRDefault="00786D30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85" w:type="dxa"/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7/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7/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7/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7/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Pr="007734CE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  <w:tc>
          <w:tcPr>
            <w:tcW w:w="1276" w:type="dxa"/>
            <w:vAlign w:val="center"/>
          </w:tcPr>
          <w:p w:rsidR="00786D30" w:rsidRPr="007734CE" w:rsidRDefault="00786D30" w:rsidP="00023D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 xml:space="preserve">Σάββατο </w:t>
            </w:r>
            <w:r w:rsidR="00023D82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Pr="007734CE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7E061E" w:rsidRPr="00660184" w:rsidTr="00703437">
        <w:trPr>
          <w:trHeight w:val="850"/>
        </w:trPr>
        <w:tc>
          <w:tcPr>
            <w:tcW w:w="1413" w:type="dxa"/>
            <w:vAlign w:val="center"/>
          </w:tcPr>
          <w:p w:rsidR="007E061E" w:rsidRPr="007734CE" w:rsidRDefault="007E061E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E061E" w:rsidRPr="007B1AAD" w:rsidRDefault="007E061E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447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E061E" w:rsidRPr="00042F60" w:rsidRDefault="007E061E" w:rsidP="00C449D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85" w:type="dxa"/>
            <w:vAlign w:val="center"/>
          </w:tcPr>
          <w:p w:rsidR="007E061E" w:rsidRPr="0086514F" w:rsidRDefault="007E061E" w:rsidP="009301BD">
            <w:pPr>
              <w:jc w:val="center"/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</w:t>
            </w:r>
            <w:r w:rsidR="00C8443E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-Αλεξ/πόλη</w:t>
            </w:r>
          </w:p>
        </w:tc>
        <w:tc>
          <w:tcPr>
            <w:tcW w:w="1984" w:type="dxa"/>
            <w:vAlign w:val="center"/>
          </w:tcPr>
          <w:p w:rsidR="007E061E" w:rsidRDefault="007E061E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E061E" w:rsidRDefault="007E061E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με τις ανάγκες</w:t>
            </w:r>
          </w:p>
          <w:p w:rsidR="007E061E" w:rsidRPr="00D664A7" w:rsidRDefault="007E061E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E061E" w:rsidRDefault="007E061E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E061E" w:rsidRPr="00D664A7" w:rsidRDefault="007E061E" w:rsidP="004022F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</w:t>
            </w:r>
          </w:p>
          <w:p w:rsidR="007E061E" w:rsidRPr="00D664A7" w:rsidRDefault="007E061E" w:rsidP="007E061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61E" w:rsidRDefault="007E061E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E061E" w:rsidRDefault="007E061E" w:rsidP="007E061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με τις ανάγκες</w:t>
            </w:r>
          </w:p>
          <w:p w:rsidR="007E061E" w:rsidRPr="00D664A7" w:rsidRDefault="007E061E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E061E" w:rsidRPr="00D664A7" w:rsidRDefault="007E061E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λεξ/πόλη-  Αβαντας</w:t>
            </w:r>
          </w:p>
        </w:tc>
        <w:tc>
          <w:tcPr>
            <w:tcW w:w="1276" w:type="dxa"/>
            <w:vAlign w:val="center"/>
          </w:tcPr>
          <w:p w:rsidR="007E061E" w:rsidRPr="005713B6" w:rsidRDefault="007E061E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</w:t>
            </w:r>
            <w:bookmarkStart w:id="0" w:name="_GoBack"/>
            <w:bookmarkEnd w:id="0"/>
            <w:r>
              <w:rPr>
                <w:rFonts w:ascii="Calibri" w:hAnsi="Calibri" w:cs="Arial"/>
                <w:sz w:val="16"/>
                <w:szCs w:val="16"/>
              </w:rPr>
              <w:t>λεξ/πόλη</w:t>
            </w:r>
          </w:p>
        </w:tc>
      </w:tr>
      <w:tr w:rsidR="00786D30" w:rsidRPr="00660184" w:rsidTr="004F144C">
        <w:trPr>
          <w:trHeight w:val="555"/>
        </w:trPr>
        <w:tc>
          <w:tcPr>
            <w:tcW w:w="1413" w:type="dxa"/>
            <w:vMerge w:val="restart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Κ 1616</w:t>
            </w:r>
          </w:p>
        </w:tc>
        <w:tc>
          <w:tcPr>
            <w:tcW w:w="1984" w:type="dxa"/>
            <w:vMerge w:val="restart"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4F144C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, Καβησός.</w:t>
            </w:r>
          </w:p>
          <w:p w:rsidR="00786D30" w:rsidRPr="00D664A7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4F144C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 Απαλός, Αγνάντια Μαΐστρος.</w:t>
            </w:r>
          </w:p>
          <w:p w:rsidR="00786D30" w:rsidRPr="001E286A" w:rsidRDefault="004F144C" w:rsidP="004F144C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86D30" w:rsidRPr="004F144C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6E6A6C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Συκοράχη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F91" w:rsidRDefault="004F144C" w:rsidP="003B4F9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θεια ,</w:t>
            </w:r>
            <w:r w:rsidR="003B4F9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ίστηνο,</w:t>
            </w:r>
            <w:r w:rsidR="003B4F91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 w:rsidR="003B4F9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="00796E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Μοναστηράκ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Δορίσκος </w:t>
            </w:r>
            <w:r w:rsidR="00796E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.</w:t>
            </w:r>
          </w:p>
          <w:p w:rsidR="00786D30" w:rsidRPr="00D664A7" w:rsidRDefault="003B4F91" w:rsidP="003B4F9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86D30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4F144C" w:rsidRDefault="004F144C" w:rsidP="004F144C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 w:rsidRPr="006E6A6C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Αβαντας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86D30" w:rsidRPr="005713B6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786D30" w:rsidRPr="00660184" w:rsidTr="004F144C">
        <w:trPr>
          <w:trHeight w:val="607"/>
        </w:trPr>
        <w:tc>
          <w:tcPr>
            <w:tcW w:w="1413" w:type="dxa"/>
            <w:vMerge/>
            <w:vAlign w:val="center"/>
          </w:tcPr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6D30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786D30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F144C" w:rsidRDefault="004F144C" w:rsidP="004F144C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Μεσημβρί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Δίκελλα,  Μάκρη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Αλεξ/πόλη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.</w:t>
            </w:r>
          </w:p>
          <w:p w:rsidR="00786D30" w:rsidRPr="00D664A7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Default="00786D30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F144C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βαντας, Αισύμη Αμφιτρίτη.</w:t>
            </w:r>
          </w:p>
          <w:p w:rsidR="00786D30" w:rsidRPr="004F144C" w:rsidRDefault="004F144C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  <w:r w:rsidR="00786D3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786D30" w:rsidRPr="00C122EF" w:rsidRDefault="00786D30" w:rsidP="00773270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6D30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C8443E" w:rsidRPr="00660184" w:rsidTr="00C8443E">
        <w:trPr>
          <w:trHeight w:val="623"/>
        </w:trPr>
        <w:tc>
          <w:tcPr>
            <w:tcW w:w="1413" w:type="dxa"/>
            <w:vMerge w:val="restart"/>
            <w:vAlign w:val="center"/>
          </w:tcPr>
          <w:p w:rsidR="00C8443E" w:rsidRPr="007734CE" w:rsidRDefault="00C8443E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C8443E" w:rsidRPr="007B1AAD" w:rsidRDefault="00C8443E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Ζ 8295</w:t>
            </w:r>
          </w:p>
        </w:tc>
        <w:tc>
          <w:tcPr>
            <w:tcW w:w="1984" w:type="dxa"/>
            <w:vMerge w:val="restart"/>
            <w:vAlign w:val="center"/>
          </w:tcPr>
          <w:p w:rsidR="00C8443E" w:rsidRPr="005713B6" w:rsidRDefault="00C8443E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C8443E" w:rsidRPr="00D664A7" w:rsidRDefault="00C8443E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8443E" w:rsidRPr="00D664A7" w:rsidRDefault="00C8443E" w:rsidP="00C8443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443E" w:rsidRPr="00D664A7" w:rsidRDefault="00C8443E" w:rsidP="00C8443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445F1D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Πέπλ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43E" w:rsidRPr="00D664A7" w:rsidRDefault="00C8443E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C8443E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, Ιτέα. </w:t>
            </w:r>
          </w:p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8443E" w:rsidRPr="00C8443E" w:rsidRDefault="00C8443E" w:rsidP="00D660D3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6E6A6C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Κήποι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-</w:t>
            </w:r>
            <w:r w:rsidRPr="00445F1D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Αρδάνιο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C8443E" w:rsidRPr="005713B6" w:rsidRDefault="00C8443E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C8443E" w:rsidRPr="00660184" w:rsidTr="00C50E7F">
        <w:trPr>
          <w:trHeight w:val="622"/>
        </w:trPr>
        <w:tc>
          <w:tcPr>
            <w:tcW w:w="1413" w:type="dxa"/>
            <w:vMerge/>
            <w:vAlign w:val="center"/>
          </w:tcPr>
          <w:p w:rsidR="00C8443E" w:rsidRDefault="00C8443E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8443E" w:rsidRPr="005713B6" w:rsidRDefault="00C8443E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8443E" w:rsidRPr="00D664A7" w:rsidRDefault="00C8443E" w:rsidP="0057150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443E" w:rsidRPr="00445F1D" w:rsidRDefault="00C8443E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Θυμαρ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.             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43E" w:rsidRPr="00D664A7" w:rsidRDefault="00C8443E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8443E" w:rsidRDefault="00C8443E" w:rsidP="00C8443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έπλος, 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Γεμιστή  </w:t>
            </w:r>
          </w:p>
          <w:p w:rsidR="00C8443E" w:rsidRPr="006E6A6C" w:rsidRDefault="00C8443E" w:rsidP="00C8443E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276" w:type="dxa"/>
            <w:vMerge/>
            <w:vAlign w:val="center"/>
          </w:tcPr>
          <w:p w:rsidR="00C8443E" w:rsidRDefault="00C8443E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453EFD" w:rsidRPr="00660184" w:rsidTr="00A91029">
        <w:trPr>
          <w:trHeight w:val="758"/>
        </w:trPr>
        <w:tc>
          <w:tcPr>
            <w:tcW w:w="1413" w:type="dxa"/>
            <w:vMerge w:val="restart"/>
            <w:vAlign w:val="center"/>
          </w:tcPr>
          <w:p w:rsidR="00453EFD" w:rsidRPr="007734CE" w:rsidRDefault="00453EFD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453EFD" w:rsidRPr="007B1AAD" w:rsidRDefault="00453EFD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4467</w:t>
            </w:r>
          </w:p>
        </w:tc>
        <w:tc>
          <w:tcPr>
            <w:tcW w:w="1984" w:type="dxa"/>
            <w:vMerge w:val="restart"/>
            <w:vAlign w:val="center"/>
          </w:tcPr>
          <w:p w:rsidR="00453EFD" w:rsidRPr="005713B6" w:rsidRDefault="00453EFD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Align w:val="center"/>
          </w:tcPr>
          <w:p w:rsidR="00453EFD" w:rsidRPr="001E286A" w:rsidRDefault="00453EFD" w:rsidP="00F86764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2A3B54">
              <w:rPr>
                <w:rFonts w:ascii="Calibri" w:hAnsi="Calibri" w:cs="Arial"/>
                <w:color w:val="FF0000"/>
                <w:sz w:val="16"/>
                <w:szCs w:val="16"/>
              </w:rPr>
              <w:t>Κουφόβουνο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3EFD" w:rsidRPr="00796E61" w:rsidRDefault="00453EFD" w:rsidP="00796E61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D3736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Θυρέα</w:t>
            </w:r>
            <w:r w:rsidRPr="007477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Ελληνοχώρι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3EFD" w:rsidRPr="00D664A7" w:rsidRDefault="00453EFD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1D3736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Μεταξάδε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EFD" w:rsidRPr="00D664A7" w:rsidRDefault="00453EFD" w:rsidP="00796E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453EFD" w:rsidRPr="00D664A7" w:rsidRDefault="00453EFD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453EFD" w:rsidRPr="00D664A7" w:rsidRDefault="00453EFD" w:rsidP="00257A1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53EFD" w:rsidRPr="0013546E" w:rsidRDefault="00453EFD" w:rsidP="0013546E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  <w:p w:rsidR="00453EFD" w:rsidRPr="00D15507" w:rsidRDefault="00453EFD" w:rsidP="00D04F8D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Λάδη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53EFD" w:rsidRDefault="00453EFD" w:rsidP="00023D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Διδυμότειχο</w:t>
            </w:r>
          </w:p>
          <w:p w:rsidR="00453EFD" w:rsidRPr="000F7950" w:rsidRDefault="00453EFD" w:rsidP="00023D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ΑΣ.-ΠΕ</w:t>
            </w:r>
          </w:p>
        </w:tc>
      </w:tr>
      <w:tr w:rsidR="00453EFD" w:rsidRPr="00660184" w:rsidTr="00A91029">
        <w:trPr>
          <w:trHeight w:val="757"/>
        </w:trPr>
        <w:tc>
          <w:tcPr>
            <w:tcW w:w="1413" w:type="dxa"/>
            <w:vMerge/>
            <w:vAlign w:val="center"/>
          </w:tcPr>
          <w:p w:rsidR="00453EFD" w:rsidRDefault="00453EFD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3EFD" w:rsidRPr="005713B6" w:rsidRDefault="00453EFD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53EFD" w:rsidRPr="00C8443E" w:rsidRDefault="00453EFD" w:rsidP="002A3B54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 xml:space="preserve">δυμότειχο, Ψαθάδες </w:t>
            </w:r>
          </w:p>
          <w:p w:rsidR="00453EFD" w:rsidRPr="002A3B54" w:rsidRDefault="00453EFD" w:rsidP="002A3B54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3EFD" w:rsidRPr="00D660D3" w:rsidRDefault="00453EFD" w:rsidP="00796E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ετράδες, Πύθιο.</w:t>
            </w:r>
          </w:p>
          <w:p w:rsidR="00453EFD" w:rsidRDefault="00453EFD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 xml:space="preserve"> (ΔΗΜΟΣ ΔΙΔ/ΧΟΥ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3EFD" w:rsidRPr="00D664A7" w:rsidRDefault="00453EFD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ανή, Βρυσικά,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λεποχώρ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453EFD" w:rsidRPr="00D664A7" w:rsidRDefault="00453EFD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ΔΙΔ/ΧΟΥ)</w:t>
            </w:r>
          </w:p>
          <w:p w:rsidR="00453EFD" w:rsidRPr="00D664A7" w:rsidRDefault="00453EFD" w:rsidP="0013546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EFD" w:rsidRPr="00D664A7" w:rsidRDefault="00453EFD" w:rsidP="00983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53EFD" w:rsidRDefault="00453EFD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ληνοχώρι, Μάνη, Καρωτή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453EFD" w:rsidRPr="00786D30" w:rsidRDefault="00453EFD" w:rsidP="00D04F8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ΗΜΟΣ ΔΙΔ/ΧΟΥ)</w:t>
            </w:r>
          </w:p>
          <w:p w:rsidR="00453EFD" w:rsidRPr="0013546E" w:rsidRDefault="00453EFD" w:rsidP="0013546E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3EFD" w:rsidRDefault="00453EFD" w:rsidP="00C449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3B54" w:rsidRPr="00660184" w:rsidTr="002A3B54">
        <w:trPr>
          <w:trHeight w:val="608"/>
        </w:trPr>
        <w:tc>
          <w:tcPr>
            <w:tcW w:w="1413" w:type="dxa"/>
            <w:vMerge w:val="restart"/>
            <w:vAlign w:val="center"/>
          </w:tcPr>
          <w:p w:rsidR="002A3B54" w:rsidRPr="007734CE" w:rsidRDefault="002A3B54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2A3B54" w:rsidRPr="007B1AAD" w:rsidRDefault="002A3B54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ΟΡΒ 6254</w:t>
            </w:r>
          </w:p>
        </w:tc>
        <w:tc>
          <w:tcPr>
            <w:tcW w:w="1984" w:type="dxa"/>
            <w:vMerge w:val="restart"/>
            <w:vAlign w:val="center"/>
          </w:tcPr>
          <w:p w:rsidR="002A3B54" w:rsidRPr="005713B6" w:rsidRDefault="002A3B54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2A3B54" w:rsidRPr="00D664A7" w:rsidRDefault="002A3B54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ίζια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ναδά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Αρζος, Σπήλαιο.</w:t>
            </w:r>
          </w:p>
          <w:p w:rsidR="002A3B54" w:rsidRPr="00D664A7" w:rsidRDefault="002A3B54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A3B54" w:rsidRPr="002A3B54" w:rsidRDefault="002A3B54" w:rsidP="004F144C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D3736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Καστανιέ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καια, Ορμένιο,Πάλλη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τελέα, Πετρωτά.</w:t>
            </w:r>
          </w:p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2A3B54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, Πλάτη.</w:t>
            </w:r>
          </w:p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2A3B54" w:rsidRPr="00D664A7" w:rsidRDefault="002A3B54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2A3B54" w:rsidRDefault="002A3B54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6E6A6C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Βύσσα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2A3B54" w:rsidRDefault="002A3B54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άκκος 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2A3B54" w:rsidRPr="00D664A7" w:rsidRDefault="002A3B54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A3B54" w:rsidRPr="00F65945" w:rsidRDefault="002A3B54" w:rsidP="00C44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B54" w:rsidRPr="00660184" w:rsidTr="00A91029">
        <w:trPr>
          <w:trHeight w:val="607"/>
        </w:trPr>
        <w:tc>
          <w:tcPr>
            <w:tcW w:w="1413" w:type="dxa"/>
            <w:vMerge/>
            <w:vAlign w:val="center"/>
          </w:tcPr>
          <w:p w:rsidR="002A3B54" w:rsidRDefault="002A3B54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A3B54" w:rsidRPr="005713B6" w:rsidRDefault="002A3B54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A3B54" w:rsidRDefault="002A3B54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A3B54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</w:t>
            </w:r>
            <w:r w:rsidRPr="003E7FC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ράσια </w:t>
            </w:r>
          </w:p>
          <w:p w:rsidR="002A3B54" w:rsidRPr="001D3736" w:rsidRDefault="002A3B54" w:rsidP="002A3B54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2A3B54" w:rsidRPr="00D664A7" w:rsidRDefault="002A3B54" w:rsidP="004F144C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B54" w:rsidRDefault="002A3B54" w:rsidP="00A9102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2A3B54" w:rsidRPr="006E6A6C" w:rsidRDefault="002A3B54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3B54" w:rsidRDefault="002A3B54" w:rsidP="00C449D8">
            <w:pPr>
              <w:jc w:val="center"/>
              <w:rPr>
                <w:sz w:val="16"/>
                <w:szCs w:val="16"/>
              </w:rPr>
            </w:pPr>
          </w:p>
        </w:tc>
      </w:tr>
      <w:tr w:rsidR="002A3B54" w:rsidRPr="00660184" w:rsidTr="002A3B54">
        <w:trPr>
          <w:trHeight w:val="734"/>
        </w:trPr>
        <w:tc>
          <w:tcPr>
            <w:tcW w:w="1413" w:type="dxa"/>
            <w:vMerge w:val="restart"/>
            <w:vAlign w:val="center"/>
          </w:tcPr>
          <w:p w:rsidR="002A3B54" w:rsidRPr="007734CE" w:rsidRDefault="002A3B54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2A3B54" w:rsidRDefault="002A3B54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5941</w:t>
            </w:r>
          </w:p>
        </w:tc>
        <w:tc>
          <w:tcPr>
            <w:tcW w:w="1984" w:type="dxa"/>
            <w:vMerge w:val="restart"/>
            <w:vAlign w:val="center"/>
          </w:tcPr>
          <w:p w:rsidR="002A3B54" w:rsidRPr="00F77AD7" w:rsidRDefault="002A3B54" w:rsidP="00C449D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2A3B54" w:rsidRPr="00B715F2" w:rsidRDefault="002A3B54" w:rsidP="00A9102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Σουφλί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2A3B54" w:rsidRPr="00A91029" w:rsidRDefault="002A3B54" w:rsidP="00FD4EE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A3B54" w:rsidRPr="00C8443E" w:rsidRDefault="002A3B54" w:rsidP="00796E61">
            <w:pPr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</w:pPr>
            <w:r w:rsidRPr="006E6A6C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Μαυροκκλήσι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A3B54" w:rsidRPr="00D664A7" w:rsidRDefault="002A3B54" w:rsidP="00A9102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2A3B54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Μάνδρ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</w:t>
            </w:r>
          </w:p>
          <w:p w:rsidR="002A3B54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2A3B54" w:rsidRPr="00A91029" w:rsidRDefault="002A3B54" w:rsidP="002A3B54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  <w:p w:rsidR="002A3B54" w:rsidRPr="00D664A7" w:rsidRDefault="002A3B54" w:rsidP="00350E4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2A3B54" w:rsidRPr="00D664A7" w:rsidRDefault="002A3B54" w:rsidP="002A3B5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2A3B54" w:rsidRDefault="002A3B54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2A3B54" w:rsidRDefault="002A3B54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2A3B54" w:rsidRPr="003A2F75" w:rsidRDefault="002A3B54" w:rsidP="001A7DD2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3B54" w:rsidRPr="00F65945" w:rsidRDefault="002A3B54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2A3B54" w:rsidRPr="00660184" w:rsidTr="002A3B54">
        <w:trPr>
          <w:trHeight w:val="504"/>
        </w:trPr>
        <w:tc>
          <w:tcPr>
            <w:tcW w:w="1413" w:type="dxa"/>
            <w:vMerge/>
            <w:vAlign w:val="center"/>
          </w:tcPr>
          <w:p w:rsidR="002A3B54" w:rsidRDefault="002A3B54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A3B54" w:rsidRPr="005713B6" w:rsidRDefault="002A3B54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A3B54" w:rsidRPr="006E6A6C" w:rsidRDefault="002A3B54" w:rsidP="00A91029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A3B54" w:rsidRPr="00D664A7" w:rsidRDefault="002A3B54" w:rsidP="00796E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όρυμβος Μικρό Δέρειο, Κυριακή.</w:t>
            </w:r>
          </w:p>
          <w:p w:rsidR="002A3B54" w:rsidRPr="00796E61" w:rsidRDefault="002A3B54" w:rsidP="00796E61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2A3B54" w:rsidRPr="00C122EF" w:rsidRDefault="002A3B54" w:rsidP="00796E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B54" w:rsidRPr="00D664A7" w:rsidRDefault="002A3B54" w:rsidP="00CA56C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2A3B54" w:rsidRDefault="002A3B54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3B54" w:rsidRDefault="002A3B54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4454" w:type="dxa"/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843"/>
        <w:gridCol w:w="1984"/>
        <w:gridCol w:w="1843"/>
        <w:gridCol w:w="1984"/>
        <w:gridCol w:w="1418"/>
      </w:tblGrid>
      <w:tr w:rsidR="00A91029" w:rsidRPr="00660184" w:rsidTr="00C8443E">
        <w:trPr>
          <w:trHeight w:val="690"/>
        </w:trPr>
        <w:tc>
          <w:tcPr>
            <w:tcW w:w="1413" w:type="dxa"/>
            <w:vMerge w:val="restart"/>
            <w:vAlign w:val="center"/>
          </w:tcPr>
          <w:p w:rsidR="00A91029" w:rsidRPr="007734CE" w:rsidRDefault="00A91029" w:rsidP="00FD12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A91029" w:rsidRDefault="00A91029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5985</w:t>
            </w:r>
          </w:p>
        </w:tc>
        <w:tc>
          <w:tcPr>
            <w:tcW w:w="1984" w:type="dxa"/>
            <w:vMerge w:val="restart"/>
            <w:vAlign w:val="center"/>
          </w:tcPr>
          <w:p w:rsidR="00A91029" w:rsidRPr="00F77AD7" w:rsidRDefault="00A91029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453EFD" w:rsidRDefault="00453EFD" w:rsidP="00453E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453EFD" w:rsidRPr="00D664A7" w:rsidRDefault="00453EFD" w:rsidP="00453E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A91029" w:rsidRPr="00D664A7" w:rsidRDefault="00A91029" w:rsidP="00A9102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91029" w:rsidRPr="00A91029" w:rsidRDefault="00A91029" w:rsidP="00A91029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D3736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Ορεστιάδα- Σαγήνη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A91029" w:rsidRPr="00D664A7" w:rsidRDefault="00A91029" w:rsidP="002D08C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</w:p>
          <w:p w:rsidR="00A91029" w:rsidRPr="00C449D8" w:rsidRDefault="00A91029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πελάκια, Ποιμενικό,</w:t>
            </w:r>
            <w:r w:rsidRP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τοχώρι, Χιονάδες,  Δόξα.</w:t>
            </w:r>
          </w:p>
          <w:p w:rsidR="00A91029" w:rsidRPr="00D664A7" w:rsidRDefault="00A91029" w:rsidP="00F579C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1029" w:rsidRPr="00453EFD" w:rsidRDefault="005857FF" w:rsidP="00453EFD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6E6A6C">
              <w:rPr>
                <w:rFonts w:ascii="Calibri" w:hAnsi="Calibri" w:cs="Arial"/>
                <w:color w:val="FF0000"/>
                <w:sz w:val="16"/>
                <w:szCs w:val="16"/>
              </w:rPr>
              <w:t>Ασημένιο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453EFD" w:rsidRDefault="00453EFD" w:rsidP="00453E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Κόμαρα, Μικρή Δοξιπάρα , Αμμόβουνο.  </w:t>
            </w:r>
          </w:p>
          <w:p w:rsidR="00A91029" w:rsidRPr="0086007F" w:rsidRDefault="00453EFD" w:rsidP="00453EFD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1418" w:type="dxa"/>
            <w:vMerge w:val="restart"/>
            <w:vAlign w:val="center"/>
          </w:tcPr>
          <w:p w:rsidR="00A91029" w:rsidRPr="00F65945" w:rsidRDefault="002A1F94" w:rsidP="00C8443E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A3B54">
              <w:rPr>
                <w:rFonts w:ascii="Arial" w:eastAsia="Arial Unicode MS" w:hAnsi="Arial" w:cs="Arial"/>
                <w:color w:val="FF0000"/>
                <w:sz w:val="16"/>
                <w:szCs w:val="16"/>
              </w:rPr>
              <w:t>Σοφικό</w:t>
            </w:r>
            <w:r w:rsidRPr="002A3B54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A91029" w:rsidRPr="00660184" w:rsidTr="00786D30">
        <w:trPr>
          <w:trHeight w:val="690"/>
        </w:trPr>
        <w:tc>
          <w:tcPr>
            <w:tcW w:w="1413" w:type="dxa"/>
            <w:vMerge/>
            <w:vAlign w:val="center"/>
          </w:tcPr>
          <w:p w:rsidR="00A91029" w:rsidRDefault="00A91029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91029" w:rsidRPr="005713B6" w:rsidRDefault="00A91029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91029" w:rsidRPr="00D664A7" w:rsidRDefault="00A91029" w:rsidP="00A9102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91029" w:rsidRPr="001D3736" w:rsidRDefault="00BD5585" w:rsidP="00A91029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επτή, Νεοχώρι, Βάλτ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A91029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91029" w:rsidRDefault="00A91029" w:rsidP="002D08CF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EFD" w:rsidRDefault="00453EFD" w:rsidP="00453E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A91029" w:rsidRDefault="00453EFD" w:rsidP="00453E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91029" w:rsidRPr="00D664A7" w:rsidRDefault="00A91029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91029" w:rsidRDefault="00A91029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68" w:rsidRDefault="00E20E68" w:rsidP="004A4490">
      <w:r>
        <w:separator/>
      </w:r>
    </w:p>
  </w:endnote>
  <w:endnote w:type="continuationSeparator" w:id="0">
    <w:p w:rsidR="00E20E68" w:rsidRDefault="00E20E68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68" w:rsidRDefault="00E20E68" w:rsidP="004A4490">
      <w:r>
        <w:separator/>
      </w:r>
    </w:p>
  </w:footnote>
  <w:footnote w:type="continuationSeparator" w:id="0">
    <w:p w:rsidR="00E20E68" w:rsidRDefault="00E20E68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E20E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E72A18">
            <w:rPr>
              <w:rFonts w:asciiTheme="minorHAnsi" w:hAnsiTheme="minorHAnsi"/>
              <w:sz w:val="28"/>
              <w:szCs w:val="28"/>
            </w:rPr>
            <w:t>1</w:t>
          </w:r>
          <w:r w:rsidR="00023D82">
            <w:rPr>
              <w:rFonts w:asciiTheme="minorHAnsi" w:hAnsiTheme="minorHAnsi"/>
              <w:sz w:val="28"/>
              <w:szCs w:val="28"/>
            </w:rPr>
            <w:t>8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AF67BB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023D82">
            <w:rPr>
              <w:rFonts w:asciiTheme="minorHAnsi" w:hAnsiTheme="minorHAnsi"/>
              <w:sz w:val="28"/>
              <w:szCs w:val="28"/>
            </w:rPr>
            <w:t>23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E20E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3D82"/>
    <w:rsid w:val="000246A6"/>
    <w:rsid w:val="00030721"/>
    <w:rsid w:val="000326E3"/>
    <w:rsid w:val="000341A9"/>
    <w:rsid w:val="00034871"/>
    <w:rsid w:val="00042F60"/>
    <w:rsid w:val="000466B6"/>
    <w:rsid w:val="00051276"/>
    <w:rsid w:val="000526C4"/>
    <w:rsid w:val="000526D7"/>
    <w:rsid w:val="00052A5F"/>
    <w:rsid w:val="00054D02"/>
    <w:rsid w:val="00061075"/>
    <w:rsid w:val="0006251B"/>
    <w:rsid w:val="000663A1"/>
    <w:rsid w:val="00073203"/>
    <w:rsid w:val="00077379"/>
    <w:rsid w:val="00081CAF"/>
    <w:rsid w:val="00094C73"/>
    <w:rsid w:val="000A0EE6"/>
    <w:rsid w:val="000B0BB0"/>
    <w:rsid w:val="000B4C46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5876"/>
    <w:rsid w:val="000F6F77"/>
    <w:rsid w:val="000F7950"/>
    <w:rsid w:val="00101A34"/>
    <w:rsid w:val="00106498"/>
    <w:rsid w:val="00124881"/>
    <w:rsid w:val="00124D11"/>
    <w:rsid w:val="001251F1"/>
    <w:rsid w:val="00132A7F"/>
    <w:rsid w:val="0013546E"/>
    <w:rsid w:val="00145CBB"/>
    <w:rsid w:val="001478A6"/>
    <w:rsid w:val="001513F4"/>
    <w:rsid w:val="00164663"/>
    <w:rsid w:val="0016675B"/>
    <w:rsid w:val="00171FF4"/>
    <w:rsid w:val="0018029E"/>
    <w:rsid w:val="001A5671"/>
    <w:rsid w:val="001B15A0"/>
    <w:rsid w:val="001B17A9"/>
    <w:rsid w:val="001C1AAF"/>
    <w:rsid w:val="001C215C"/>
    <w:rsid w:val="001C61BD"/>
    <w:rsid w:val="001D3736"/>
    <w:rsid w:val="001E20F9"/>
    <w:rsid w:val="001E286A"/>
    <w:rsid w:val="001E6ED1"/>
    <w:rsid w:val="001F744F"/>
    <w:rsid w:val="001F7E19"/>
    <w:rsid w:val="002056FB"/>
    <w:rsid w:val="002109B8"/>
    <w:rsid w:val="00210CAD"/>
    <w:rsid w:val="00220109"/>
    <w:rsid w:val="00240257"/>
    <w:rsid w:val="0024220F"/>
    <w:rsid w:val="002430DF"/>
    <w:rsid w:val="00250D99"/>
    <w:rsid w:val="002600DF"/>
    <w:rsid w:val="00260D81"/>
    <w:rsid w:val="002632EC"/>
    <w:rsid w:val="00264F97"/>
    <w:rsid w:val="002726D9"/>
    <w:rsid w:val="00281995"/>
    <w:rsid w:val="0028798F"/>
    <w:rsid w:val="00292D02"/>
    <w:rsid w:val="002A1F94"/>
    <w:rsid w:val="002A2BDE"/>
    <w:rsid w:val="002A3B54"/>
    <w:rsid w:val="002B3D55"/>
    <w:rsid w:val="002B5210"/>
    <w:rsid w:val="002B5876"/>
    <w:rsid w:val="002C1B2D"/>
    <w:rsid w:val="002C2990"/>
    <w:rsid w:val="002D08CF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6770"/>
    <w:rsid w:val="00367926"/>
    <w:rsid w:val="003705D6"/>
    <w:rsid w:val="00370E77"/>
    <w:rsid w:val="00372358"/>
    <w:rsid w:val="00380466"/>
    <w:rsid w:val="003808B3"/>
    <w:rsid w:val="0039584F"/>
    <w:rsid w:val="00397488"/>
    <w:rsid w:val="003977BB"/>
    <w:rsid w:val="003A23F4"/>
    <w:rsid w:val="003A2F75"/>
    <w:rsid w:val="003A7D54"/>
    <w:rsid w:val="003B0BFA"/>
    <w:rsid w:val="003B0E8A"/>
    <w:rsid w:val="003B27A6"/>
    <w:rsid w:val="003B4F91"/>
    <w:rsid w:val="003B7176"/>
    <w:rsid w:val="003C1055"/>
    <w:rsid w:val="003C2B72"/>
    <w:rsid w:val="003C6E33"/>
    <w:rsid w:val="003D32B2"/>
    <w:rsid w:val="003E0B07"/>
    <w:rsid w:val="003E7FCF"/>
    <w:rsid w:val="003F3702"/>
    <w:rsid w:val="003F7D83"/>
    <w:rsid w:val="00400D28"/>
    <w:rsid w:val="004022FA"/>
    <w:rsid w:val="00405C80"/>
    <w:rsid w:val="0041284F"/>
    <w:rsid w:val="0041379E"/>
    <w:rsid w:val="0041483B"/>
    <w:rsid w:val="00415F7C"/>
    <w:rsid w:val="00417520"/>
    <w:rsid w:val="00424D25"/>
    <w:rsid w:val="00426B39"/>
    <w:rsid w:val="00431671"/>
    <w:rsid w:val="004333C3"/>
    <w:rsid w:val="00445F1D"/>
    <w:rsid w:val="004524D6"/>
    <w:rsid w:val="00453EFD"/>
    <w:rsid w:val="00455BF2"/>
    <w:rsid w:val="00460DCD"/>
    <w:rsid w:val="00473157"/>
    <w:rsid w:val="00482008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144C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71501"/>
    <w:rsid w:val="00574CF3"/>
    <w:rsid w:val="005819F5"/>
    <w:rsid w:val="005821E1"/>
    <w:rsid w:val="005857FF"/>
    <w:rsid w:val="005A0CEA"/>
    <w:rsid w:val="005B1F1D"/>
    <w:rsid w:val="005B5CAC"/>
    <w:rsid w:val="005B5DBB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266AB"/>
    <w:rsid w:val="006524A9"/>
    <w:rsid w:val="00654E30"/>
    <w:rsid w:val="006675BB"/>
    <w:rsid w:val="00670C7B"/>
    <w:rsid w:val="006712D8"/>
    <w:rsid w:val="00672182"/>
    <w:rsid w:val="00680020"/>
    <w:rsid w:val="00680816"/>
    <w:rsid w:val="00686D54"/>
    <w:rsid w:val="00686D97"/>
    <w:rsid w:val="006877E5"/>
    <w:rsid w:val="00690F56"/>
    <w:rsid w:val="00697FE6"/>
    <w:rsid w:val="006A5498"/>
    <w:rsid w:val="006A65F7"/>
    <w:rsid w:val="006D6CE5"/>
    <w:rsid w:val="006E17D7"/>
    <w:rsid w:val="006E5DFA"/>
    <w:rsid w:val="006E6A6C"/>
    <w:rsid w:val="006F1B71"/>
    <w:rsid w:val="006F1C3E"/>
    <w:rsid w:val="006F59ED"/>
    <w:rsid w:val="00716E6C"/>
    <w:rsid w:val="0072515B"/>
    <w:rsid w:val="007448E7"/>
    <w:rsid w:val="0074777A"/>
    <w:rsid w:val="00754ABF"/>
    <w:rsid w:val="00773270"/>
    <w:rsid w:val="007734CE"/>
    <w:rsid w:val="00775C2A"/>
    <w:rsid w:val="00781B9F"/>
    <w:rsid w:val="00781BC6"/>
    <w:rsid w:val="0078407F"/>
    <w:rsid w:val="00786D30"/>
    <w:rsid w:val="00793193"/>
    <w:rsid w:val="0079412D"/>
    <w:rsid w:val="00794788"/>
    <w:rsid w:val="00796E61"/>
    <w:rsid w:val="007B0A2D"/>
    <w:rsid w:val="007B1FC1"/>
    <w:rsid w:val="007B409C"/>
    <w:rsid w:val="007B68C6"/>
    <w:rsid w:val="007C4515"/>
    <w:rsid w:val="007C73D1"/>
    <w:rsid w:val="007C7456"/>
    <w:rsid w:val="007E061E"/>
    <w:rsid w:val="007F0A16"/>
    <w:rsid w:val="007F39B0"/>
    <w:rsid w:val="007F4E93"/>
    <w:rsid w:val="00802259"/>
    <w:rsid w:val="00804BE9"/>
    <w:rsid w:val="00822A1E"/>
    <w:rsid w:val="00826D94"/>
    <w:rsid w:val="00836A74"/>
    <w:rsid w:val="00844E91"/>
    <w:rsid w:val="00855D49"/>
    <w:rsid w:val="0086007F"/>
    <w:rsid w:val="00862A9D"/>
    <w:rsid w:val="00863131"/>
    <w:rsid w:val="0086514F"/>
    <w:rsid w:val="008805EA"/>
    <w:rsid w:val="00881B8A"/>
    <w:rsid w:val="00890AF3"/>
    <w:rsid w:val="00893E06"/>
    <w:rsid w:val="008B0C5F"/>
    <w:rsid w:val="008B296E"/>
    <w:rsid w:val="008C3F7D"/>
    <w:rsid w:val="008D607D"/>
    <w:rsid w:val="008D647D"/>
    <w:rsid w:val="008D718D"/>
    <w:rsid w:val="008F6C6E"/>
    <w:rsid w:val="009074BA"/>
    <w:rsid w:val="0091160B"/>
    <w:rsid w:val="009150BC"/>
    <w:rsid w:val="00920FB9"/>
    <w:rsid w:val="009301BD"/>
    <w:rsid w:val="0093585B"/>
    <w:rsid w:val="00944912"/>
    <w:rsid w:val="009613FF"/>
    <w:rsid w:val="00962AF6"/>
    <w:rsid w:val="00963F28"/>
    <w:rsid w:val="009654D1"/>
    <w:rsid w:val="00965A59"/>
    <w:rsid w:val="0096709F"/>
    <w:rsid w:val="00967CE4"/>
    <w:rsid w:val="0097572C"/>
    <w:rsid w:val="00981D7A"/>
    <w:rsid w:val="00983212"/>
    <w:rsid w:val="009861DE"/>
    <w:rsid w:val="009A656A"/>
    <w:rsid w:val="009B78A8"/>
    <w:rsid w:val="009C56FB"/>
    <w:rsid w:val="009D7452"/>
    <w:rsid w:val="009F0276"/>
    <w:rsid w:val="009F1B25"/>
    <w:rsid w:val="009F3AC1"/>
    <w:rsid w:val="00A052C9"/>
    <w:rsid w:val="00A1379F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1029"/>
    <w:rsid w:val="00A92E66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67BB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84B6F"/>
    <w:rsid w:val="00B9208A"/>
    <w:rsid w:val="00B929E2"/>
    <w:rsid w:val="00BA1079"/>
    <w:rsid w:val="00BB43B5"/>
    <w:rsid w:val="00BD0000"/>
    <w:rsid w:val="00BD5585"/>
    <w:rsid w:val="00C01DD1"/>
    <w:rsid w:val="00C05718"/>
    <w:rsid w:val="00C122EF"/>
    <w:rsid w:val="00C2520E"/>
    <w:rsid w:val="00C2592D"/>
    <w:rsid w:val="00C310DE"/>
    <w:rsid w:val="00C33345"/>
    <w:rsid w:val="00C3386C"/>
    <w:rsid w:val="00C33FAB"/>
    <w:rsid w:val="00C449D8"/>
    <w:rsid w:val="00C45776"/>
    <w:rsid w:val="00C53155"/>
    <w:rsid w:val="00C6051B"/>
    <w:rsid w:val="00C62164"/>
    <w:rsid w:val="00C62E98"/>
    <w:rsid w:val="00C644E6"/>
    <w:rsid w:val="00C6567F"/>
    <w:rsid w:val="00C65C65"/>
    <w:rsid w:val="00C8443E"/>
    <w:rsid w:val="00C848AF"/>
    <w:rsid w:val="00C86BD3"/>
    <w:rsid w:val="00C94822"/>
    <w:rsid w:val="00CA04F4"/>
    <w:rsid w:val="00CA2142"/>
    <w:rsid w:val="00CA56C2"/>
    <w:rsid w:val="00CA77A8"/>
    <w:rsid w:val="00CA7A82"/>
    <w:rsid w:val="00CB3A2E"/>
    <w:rsid w:val="00CC06B9"/>
    <w:rsid w:val="00CC17E1"/>
    <w:rsid w:val="00CC2B75"/>
    <w:rsid w:val="00CC5383"/>
    <w:rsid w:val="00CD4D2B"/>
    <w:rsid w:val="00CF0324"/>
    <w:rsid w:val="00CF54D9"/>
    <w:rsid w:val="00CF6F13"/>
    <w:rsid w:val="00D0026C"/>
    <w:rsid w:val="00D04B6F"/>
    <w:rsid w:val="00D04F8D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534A6"/>
    <w:rsid w:val="00D65913"/>
    <w:rsid w:val="00D660D3"/>
    <w:rsid w:val="00D664A7"/>
    <w:rsid w:val="00D80C36"/>
    <w:rsid w:val="00D81508"/>
    <w:rsid w:val="00D865BF"/>
    <w:rsid w:val="00D874F9"/>
    <w:rsid w:val="00D901D0"/>
    <w:rsid w:val="00D920A6"/>
    <w:rsid w:val="00D95154"/>
    <w:rsid w:val="00DA5610"/>
    <w:rsid w:val="00DA58B5"/>
    <w:rsid w:val="00DA7F4C"/>
    <w:rsid w:val="00DC75DF"/>
    <w:rsid w:val="00DD16CE"/>
    <w:rsid w:val="00DD186F"/>
    <w:rsid w:val="00E0275A"/>
    <w:rsid w:val="00E02B8D"/>
    <w:rsid w:val="00E03B10"/>
    <w:rsid w:val="00E04013"/>
    <w:rsid w:val="00E049B2"/>
    <w:rsid w:val="00E06FD8"/>
    <w:rsid w:val="00E20E68"/>
    <w:rsid w:val="00E2167F"/>
    <w:rsid w:val="00E241F6"/>
    <w:rsid w:val="00E24DDE"/>
    <w:rsid w:val="00E41B0A"/>
    <w:rsid w:val="00E42B83"/>
    <w:rsid w:val="00E42CF6"/>
    <w:rsid w:val="00E67167"/>
    <w:rsid w:val="00E72A18"/>
    <w:rsid w:val="00E80217"/>
    <w:rsid w:val="00E8405A"/>
    <w:rsid w:val="00E84530"/>
    <w:rsid w:val="00E9114F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2FB3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3BAF"/>
    <w:rsid w:val="00F7652D"/>
    <w:rsid w:val="00F76601"/>
    <w:rsid w:val="00F8161D"/>
    <w:rsid w:val="00F81F0C"/>
    <w:rsid w:val="00F86764"/>
    <w:rsid w:val="00F94D18"/>
    <w:rsid w:val="00F976E8"/>
    <w:rsid w:val="00FA0A8F"/>
    <w:rsid w:val="00FA2CF4"/>
    <w:rsid w:val="00FB4B02"/>
    <w:rsid w:val="00FC0B9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246A-7596-4A23-862D-5A773D7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11</cp:revision>
  <cp:lastPrinted>2016-07-13T08:54:00Z</cp:lastPrinted>
  <dcterms:created xsi:type="dcterms:W3CDTF">2016-07-12T09:14:00Z</dcterms:created>
  <dcterms:modified xsi:type="dcterms:W3CDTF">2016-07-16T17:52:00Z</dcterms:modified>
</cp:coreProperties>
</file>